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85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определяет </w:t>
      </w:r>
      <w:r w:rsidR="0022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ёма граждан, проживающих на территории, за которой закреплено образовательное учреждение,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т право на получение общего образования</w:t>
      </w:r>
      <w:r w:rsidR="0022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ровня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ый класс муниципального 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ее Положение разработан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55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оном РФ «О гражданстве Российской Федерации» от 31.05.2002 № 62-ФЗ, Законом РФ «О беженцах» от 07.11.2000 №135-Ф3, Законом РФ «О вынужденных переселенцах» с изменениями и дополнениями, Законом РФ «О правовом положении иностранных граждан в РФ» от 25.07.2002 № 115-Ф3, а также Типовым положением об общеобразовательном учреждении, утвержденным</w:t>
      </w:r>
      <w:proofErr w:type="gram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9.03.2001 № 196, 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№ 32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ёма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начального общего, основного общего и среднего общего образования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ОУ и СанПиН 2.4.2.2821-10 «</w:t>
      </w:r>
      <w:proofErr w:type="spell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е требования к условиям организации обучения в общеобразовательных учреждениях»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и приёма в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класс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ём детей в муниципальное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 w:rsidR="00D3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 образования, начинается с достижения ими возраста шести лет шести месяцев при отсутствии противопоказаний по состоянию здоровья, но не позже достижения ими возра</w:t>
      </w:r>
      <w:r w:rsidR="0022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восьми лет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 По заявлению родителей (законных представителей) </w:t>
      </w:r>
      <w:r w:rsidR="00E0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разрешить приём детей в общеобразовательное учреждение для обучения в более раннем или более позднем возрасте. Для этого родители обращаются с заявлением на имя начальника Управления образования 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ём заявлений в первый класс учреждения для </w:t>
      </w:r>
      <w:r w:rsidR="00A9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роживающих на закрепленной территории, начинается не позднее 1 февраля и завершается не позднее 30 июня текущего года.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учреждение оформляется приказом руководителя в течение 7 рабочих дней после приёма документов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етей, не </w:t>
      </w:r>
      <w:r w:rsidR="00A9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закреплённой территории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ём заявлений в первый класс начинается с 01 </w:t>
      </w:r>
      <w:r w:rsidR="00A92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до момента заполнения свободных мест, но не позднее 05 сентября текущего года.</w:t>
      </w:r>
    </w:p>
    <w:p w:rsidR="00C161D7" w:rsidRPr="00C161D7" w:rsidRDefault="00E33DBB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1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61D7"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осуществлять приём указанных заявлений в форме электронного документа с использованием информационно – телекоммуникационных сетей общего пользования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ёнка указываются следующие сведения о ребёнке: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)</w:t>
      </w:r>
      <w:r w:rsidR="00E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;</w:t>
      </w:r>
    </w:p>
    <w:p w:rsid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</w:t>
      </w:r>
      <w:r w:rsidR="00E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) родителей (законных представителей) ребёнка.</w:t>
      </w:r>
      <w:proofErr w:type="gramEnd"/>
    </w:p>
    <w:p w:rsidR="00EA53E0" w:rsidRDefault="00EA53E0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EA53E0" w:rsidRPr="00C161D7" w:rsidRDefault="00EA53E0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нтактные телефоны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ребенка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ёнка</w:t>
      </w:r>
      <w:r w:rsidR="0013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закрепленной территории, для зачисления в 1 класс дополнительно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ют оригинал и ксерокопию свидетельства о рождении ребёнка</w:t>
      </w:r>
      <w:r w:rsidR="0013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кумент подтверждающий родство заявителя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инал и ксерокопию свидетельства о регистрации ребёнка по месту жительства</w:t>
      </w:r>
      <w:r w:rsidR="0013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реплённой территории.</w:t>
      </w:r>
      <w:proofErr w:type="gramEnd"/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13794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 переводом на русский язык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законные представители) детей имеют право по своему усмотрению представлять другие документы, в том числе медицинское заключен</w:t>
      </w:r>
      <w:r w:rsidR="00137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состоянии здоровья ребёнка.</w:t>
      </w:r>
    </w:p>
    <w:p w:rsidR="001366F0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1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ёме в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в порядке перевода из образовательного учреждения в течение</w:t>
      </w:r>
      <w:proofErr w:type="gramEnd"/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родители (законные представители) обучающегося дополнительно представляют:</w:t>
      </w:r>
    </w:p>
    <w:p w:rsidR="00C161D7" w:rsidRDefault="001366F0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зачислении обучающегося в образовательное учреждение с предъявлением оригинала документа, удостоверяющего личность родителя 9законного представителя) обучающегося;</w:t>
      </w:r>
    </w:p>
    <w:p w:rsidR="001366F0" w:rsidRDefault="001366F0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е д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6F0" w:rsidRPr="00C161D7" w:rsidRDefault="001366F0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го образовательного учреждения и подписью директора школы.</w:t>
      </w:r>
      <w:bookmarkStart w:id="0" w:name="_GoBack"/>
      <w:bookmarkEnd w:id="0"/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накомления родителей (законных представителей)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, издаваемым не позднее 01 марта текущего года и гарантирующим приём всех закреплённых лиц и  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</w:t>
      </w:r>
      <w:proofErr w:type="gram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</w:t>
      </w:r>
      <w:proofErr w:type="gram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ти Интернет на официальном сай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учреждения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м аккредитации учреждения, Уставом учреждения, основными образовательными программами, реализуемыми учреждением и другими документами, регламентирующими организацию образовательного процесса, фиксируется в заявлении о приёме и заверяется личной подписью родителей (з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х представителей) ребёнка.</w:t>
      </w:r>
      <w:proofErr w:type="gramEnd"/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представленные родителями (законными представителями), прошедшие регистрацию, </w:t>
      </w:r>
      <w:proofErr w:type="gramStart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рассмотрению и по результатам принимается</w:t>
      </w:r>
      <w:proofErr w:type="gramEnd"/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зачислении (отказе в зачислении) в ОУ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формляется приказом по учреждению. Приказы размещаются на информационном стенде в день их издания.</w:t>
      </w:r>
    </w:p>
    <w:p w:rsidR="00C161D7" w:rsidRPr="00C161D7" w:rsidRDefault="00C161D7" w:rsidP="00C1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ребёнка, зачисленного в </w:t>
      </w:r>
      <w:r w:rsidR="0013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</w:t>
      </w: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заводится личное дело, в котором хранятся все сданные докуме</w:t>
      </w:r>
      <w:r w:rsidR="00E33DBB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при приёме и иные документы.</w:t>
      </w:r>
    </w:p>
    <w:p w:rsidR="00C161D7" w:rsidRDefault="00C161D7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E0" w:rsidRDefault="00EA53E0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E0" w:rsidRDefault="00EA53E0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BA" w:rsidRDefault="006211BA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E0" w:rsidRPr="00C161D7" w:rsidRDefault="00EA53E0" w:rsidP="00EA5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D7" w:rsidRPr="00C161D7" w:rsidRDefault="00C161D7" w:rsidP="00C161D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C161D7">
        <w:rPr>
          <w:rFonts w:ascii="Arial" w:eastAsia="Times New Roman" w:hAnsi="Arial" w:cs="Arial"/>
          <w:vanish/>
          <w:sz w:val="28"/>
          <w:szCs w:val="28"/>
          <w:lang w:eastAsia="ru-RU"/>
        </w:rPr>
        <w:lastRenderedPageBreak/>
        <w:t>Начало формы</w:t>
      </w:r>
    </w:p>
    <w:p w:rsidR="00C161D7" w:rsidRPr="00C161D7" w:rsidRDefault="00C161D7" w:rsidP="00EA5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55pt;height:17.75pt" o:ole="">
            <v:imagedata r:id="rId7" o:title=""/>
          </v:shape>
          <w:control r:id="rId8" w:name="DefaultOcxName" w:shapeid="_x0000_i1031"/>
        </w:object>
      </w:r>
    </w:p>
    <w:p w:rsidR="00E33DBB" w:rsidRPr="00C161D7" w:rsidRDefault="00E33DBB" w:rsidP="00E33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D7" w:rsidRPr="00C161D7" w:rsidRDefault="00C161D7" w:rsidP="00C161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C161D7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6211BA" w:rsidRDefault="006211BA" w:rsidP="00E33DBB">
      <w:pP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eastAsia="ru-RU"/>
        </w:rPr>
      </w:pPr>
    </w:p>
    <w:p w:rsidR="006211BA" w:rsidRDefault="006211BA" w:rsidP="00E33DBB">
      <w:pP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eastAsia="ru-RU"/>
        </w:rPr>
      </w:pPr>
    </w:p>
    <w:p w:rsidR="00FD785E" w:rsidRDefault="00C161D7" w:rsidP="00E33DBB">
      <w:pPr>
        <w:spacing w:after="0" w:line="240" w:lineRule="auto"/>
      </w:pPr>
      <w:r w:rsidRPr="00C161D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5" type="#_x0000_t75" style="width:60.8pt;height:17.75pt" o:ole="">
            <v:imagedata r:id="rId9" o:title=""/>
          </v:shape>
          <w:control r:id="rId10" w:name="DefaultOcxName1" w:shapeid="_x0000_i1035"/>
        </w:object>
      </w:r>
    </w:p>
    <w:sectPr w:rsidR="00FD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60871"/>
    <w:multiLevelType w:val="multilevel"/>
    <w:tmpl w:val="060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7"/>
    <w:rsid w:val="001366F0"/>
    <w:rsid w:val="0013794E"/>
    <w:rsid w:val="00221BA9"/>
    <w:rsid w:val="00285E6C"/>
    <w:rsid w:val="006211BA"/>
    <w:rsid w:val="00A929CE"/>
    <w:rsid w:val="00C161D7"/>
    <w:rsid w:val="00D36ADD"/>
    <w:rsid w:val="00D604A7"/>
    <w:rsid w:val="00E01FEF"/>
    <w:rsid w:val="00E33DBB"/>
    <w:rsid w:val="00EA53E0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4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D53-815A-4B69-869A-F1C890F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30T08:49:00Z</cp:lastPrinted>
  <dcterms:created xsi:type="dcterms:W3CDTF">2014-10-30T07:10:00Z</dcterms:created>
  <dcterms:modified xsi:type="dcterms:W3CDTF">2016-02-05T13:04:00Z</dcterms:modified>
</cp:coreProperties>
</file>